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91" w:rsidRPr="004751F4" w:rsidRDefault="009F1D6D" w:rsidP="00073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1F4">
        <w:rPr>
          <w:rFonts w:ascii="Times New Roman" w:hAnsi="Times New Roman" w:cs="Times New Roman"/>
          <w:b/>
          <w:sz w:val="24"/>
          <w:szCs w:val="24"/>
        </w:rPr>
        <w:t>TEKİRDAĞ İL MİLLİ EĞİTİM MÜDÜRLÜĞÜNE</w:t>
      </w:r>
    </w:p>
    <w:p w:rsidR="009F1D6D" w:rsidRPr="004751F4" w:rsidRDefault="009F1D6D" w:rsidP="009F1D6D">
      <w:pPr>
        <w:rPr>
          <w:rFonts w:ascii="Times New Roman" w:hAnsi="Times New Roman" w:cs="Times New Roman"/>
          <w:sz w:val="24"/>
          <w:szCs w:val="24"/>
        </w:rPr>
      </w:pPr>
    </w:p>
    <w:p w:rsidR="009F1D6D" w:rsidRPr="004751F4" w:rsidRDefault="009F1D6D" w:rsidP="00CC5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1F4">
        <w:rPr>
          <w:rFonts w:ascii="Times New Roman" w:hAnsi="Times New Roman" w:cs="Times New Roman"/>
          <w:sz w:val="24"/>
          <w:szCs w:val="24"/>
        </w:rPr>
        <w:t>Müdürlüğünüz emrine 657 sayılı Devlet Memurları Kanununun 4 üncü maddesinin (B) fıkrası kapsamında istihdam edilmek üzere, 06.06.1978 tarihli ve 7/15754 sayılı Bakanlar Kurulu Kararı ile yürürlüğe konulan Sözleşmeli Personel Çalıştırılma</w:t>
      </w:r>
      <w:r w:rsidR="00CC5CFD" w:rsidRPr="004751F4">
        <w:rPr>
          <w:rFonts w:ascii="Times New Roman" w:hAnsi="Times New Roman" w:cs="Times New Roman"/>
          <w:sz w:val="24"/>
          <w:szCs w:val="24"/>
        </w:rPr>
        <w:t xml:space="preserve">sına İlişkin Esasların               Ek 2nci </w:t>
      </w:r>
      <w:r w:rsidRPr="004751F4">
        <w:rPr>
          <w:rFonts w:ascii="Times New Roman" w:hAnsi="Times New Roman" w:cs="Times New Roman"/>
          <w:sz w:val="24"/>
          <w:szCs w:val="24"/>
        </w:rPr>
        <w:t>maddesinin birinci fıkrasının (a) bendine göre sözleşmeli ……</w:t>
      </w:r>
      <w:r w:rsidR="000738DB">
        <w:rPr>
          <w:rFonts w:ascii="Times New Roman" w:hAnsi="Times New Roman" w:cs="Times New Roman"/>
          <w:sz w:val="24"/>
          <w:szCs w:val="24"/>
        </w:rPr>
        <w:t>………………………</w:t>
      </w:r>
      <w:bookmarkStart w:id="0" w:name="_GoBack"/>
      <w:bookmarkEnd w:id="0"/>
      <w:r w:rsidRPr="004751F4">
        <w:rPr>
          <w:rFonts w:ascii="Times New Roman" w:hAnsi="Times New Roman" w:cs="Times New Roman"/>
          <w:sz w:val="24"/>
          <w:szCs w:val="24"/>
        </w:rPr>
        <w:t xml:space="preserve">pozisyonuna yerleştirilmem yapıldı görev yerimin aşağıdaki tercih sıralamasına göre belirlenmesi için gereğini </w:t>
      </w:r>
      <w:r w:rsidR="00CC5CFD" w:rsidRPr="004751F4">
        <w:rPr>
          <w:rFonts w:ascii="Times New Roman" w:hAnsi="Times New Roman" w:cs="Times New Roman"/>
          <w:sz w:val="24"/>
          <w:szCs w:val="24"/>
        </w:rPr>
        <w:t>arz</w:t>
      </w:r>
      <w:r w:rsidRPr="004751F4">
        <w:rPr>
          <w:rFonts w:ascii="Times New Roman" w:hAnsi="Times New Roman" w:cs="Times New Roman"/>
          <w:sz w:val="24"/>
          <w:szCs w:val="24"/>
        </w:rPr>
        <w:t xml:space="preserve"> ederim.</w:t>
      </w:r>
    </w:p>
    <w:p w:rsidR="00A02428" w:rsidRDefault="00A02428" w:rsidP="009F1D6D">
      <w:pPr>
        <w:rPr>
          <w:rFonts w:ascii="Times New Roman" w:hAnsi="Times New Roman" w:cs="Times New Roman"/>
          <w:sz w:val="24"/>
          <w:szCs w:val="24"/>
        </w:rPr>
      </w:pPr>
    </w:p>
    <w:p w:rsidR="00CC0C2F" w:rsidRDefault="00CC0C2F" w:rsidP="00CC0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04/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0C2F" w:rsidRDefault="00CC0C2F" w:rsidP="00CC0C2F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ı Soyadı</w:t>
      </w:r>
    </w:p>
    <w:p w:rsidR="00A02428" w:rsidRDefault="00A02428" w:rsidP="00CC0C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C2F" w:rsidRDefault="00CC0C2F" w:rsidP="00CC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CC0C2F" w:rsidRDefault="00CC0C2F" w:rsidP="00CC0C2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0738DB" w:rsidRDefault="000738DB" w:rsidP="009F1D6D">
      <w:pPr>
        <w:rPr>
          <w:rFonts w:ascii="Times New Roman" w:hAnsi="Times New Roman" w:cs="Times New Roman"/>
          <w:b/>
          <w:sz w:val="24"/>
          <w:szCs w:val="24"/>
        </w:rPr>
      </w:pPr>
    </w:p>
    <w:p w:rsidR="000738DB" w:rsidRDefault="000738DB" w:rsidP="009F1D6D">
      <w:pPr>
        <w:rPr>
          <w:rFonts w:ascii="Times New Roman" w:hAnsi="Times New Roman" w:cs="Times New Roman"/>
          <w:b/>
          <w:sz w:val="24"/>
          <w:szCs w:val="24"/>
        </w:rPr>
      </w:pPr>
    </w:p>
    <w:p w:rsidR="00CC5CFD" w:rsidRPr="004751F4" w:rsidRDefault="00CC5CFD" w:rsidP="009F1D6D">
      <w:pPr>
        <w:rPr>
          <w:rFonts w:ascii="Times New Roman" w:hAnsi="Times New Roman" w:cs="Times New Roman"/>
          <w:sz w:val="24"/>
          <w:szCs w:val="24"/>
        </w:rPr>
      </w:pPr>
      <w:r w:rsidRPr="004751F4">
        <w:rPr>
          <w:rFonts w:ascii="Times New Roman" w:hAnsi="Times New Roman" w:cs="Times New Roman"/>
          <w:b/>
          <w:sz w:val="24"/>
          <w:szCs w:val="24"/>
        </w:rPr>
        <w:t>TERCİHLERİM:</w:t>
      </w:r>
    </w:p>
    <w:p w:rsidR="00CC5CFD" w:rsidRPr="004751F4" w:rsidRDefault="00CC5CFD" w:rsidP="009A47F2">
      <w:pPr>
        <w:pStyle w:val="AralkYok"/>
      </w:pPr>
      <w:r w:rsidRPr="004751F4">
        <w:t>1-</w:t>
      </w:r>
    </w:p>
    <w:p w:rsidR="004751F4" w:rsidRPr="004751F4" w:rsidRDefault="004751F4" w:rsidP="009A47F2">
      <w:pPr>
        <w:pStyle w:val="AralkYok"/>
      </w:pPr>
    </w:p>
    <w:p w:rsidR="00CC5CFD" w:rsidRPr="004751F4" w:rsidRDefault="00CC5CFD" w:rsidP="009A47F2">
      <w:pPr>
        <w:pStyle w:val="AralkYok"/>
      </w:pPr>
      <w:r w:rsidRPr="004751F4">
        <w:t>2-</w:t>
      </w:r>
      <w:r w:rsidR="0090040D">
        <w:t xml:space="preserve">  </w:t>
      </w:r>
    </w:p>
    <w:p w:rsidR="004751F4" w:rsidRPr="004751F4" w:rsidRDefault="004751F4" w:rsidP="009A47F2">
      <w:pPr>
        <w:pStyle w:val="AralkYok"/>
      </w:pPr>
    </w:p>
    <w:p w:rsidR="00CC5CFD" w:rsidRPr="004751F4" w:rsidRDefault="00CC5CFD" w:rsidP="009A47F2">
      <w:pPr>
        <w:pStyle w:val="AralkYok"/>
      </w:pPr>
      <w:r w:rsidRPr="004751F4">
        <w:t>3-</w:t>
      </w:r>
    </w:p>
    <w:p w:rsidR="004751F4" w:rsidRPr="004751F4" w:rsidRDefault="004751F4" w:rsidP="009A47F2">
      <w:pPr>
        <w:pStyle w:val="AralkYok"/>
      </w:pPr>
    </w:p>
    <w:p w:rsidR="00CC5CFD" w:rsidRPr="004751F4" w:rsidRDefault="00CC5CFD" w:rsidP="009A47F2">
      <w:pPr>
        <w:pStyle w:val="AralkYok"/>
      </w:pPr>
      <w:r w:rsidRPr="004751F4">
        <w:t>4-</w:t>
      </w:r>
    </w:p>
    <w:p w:rsidR="004751F4" w:rsidRPr="004751F4" w:rsidRDefault="004751F4" w:rsidP="009A47F2">
      <w:pPr>
        <w:pStyle w:val="AralkYok"/>
      </w:pPr>
    </w:p>
    <w:p w:rsidR="00CC5CFD" w:rsidRPr="004751F4" w:rsidRDefault="00CC5CFD" w:rsidP="009A47F2">
      <w:pPr>
        <w:pStyle w:val="AralkYok"/>
      </w:pPr>
      <w:r w:rsidRPr="004751F4">
        <w:t>5-</w:t>
      </w:r>
    </w:p>
    <w:p w:rsidR="004751F4" w:rsidRPr="004751F4" w:rsidRDefault="004751F4" w:rsidP="009A47F2">
      <w:pPr>
        <w:pStyle w:val="AralkYok"/>
      </w:pPr>
    </w:p>
    <w:p w:rsidR="00CC5CFD" w:rsidRPr="004751F4" w:rsidRDefault="00CC5CFD" w:rsidP="009A47F2">
      <w:pPr>
        <w:pStyle w:val="AralkYok"/>
      </w:pPr>
      <w:r w:rsidRPr="004751F4">
        <w:t>6-</w:t>
      </w:r>
    </w:p>
    <w:p w:rsidR="004751F4" w:rsidRPr="004751F4" w:rsidRDefault="004751F4" w:rsidP="009A47F2">
      <w:pPr>
        <w:pStyle w:val="AralkYok"/>
      </w:pPr>
    </w:p>
    <w:p w:rsidR="00CC5CFD" w:rsidRPr="004751F4" w:rsidRDefault="00CC5CFD" w:rsidP="009A47F2">
      <w:pPr>
        <w:pStyle w:val="AralkYok"/>
      </w:pPr>
      <w:r w:rsidRPr="004751F4">
        <w:t>7-</w:t>
      </w:r>
    </w:p>
    <w:p w:rsidR="004751F4" w:rsidRPr="004751F4" w:rsidRDefault="004751F4" w:rsidP="009A47F2">
      <w:pPr>
        <w:pStyle w:val="AralkYok"/>
      </w:pPr>
    </w:p>
    <w:p w:rsidR="00CC5CFD" w:rsidRPr="004751F4" w:rsidRDefault="00CC5CFD" w:rsidP="009A47F2">
      <w:pPr>
        <w:pStyle w:val="AralkYok"/>
      </w:pPr>
      <w:r w:rsidRPr="004751F4">
        <w:t>8-</w:t>
      </w:r>
    </w:p>
    <w:p w:rsidR="004751F4" w:rsidRPr="004751F4" w:rsidRDefault="004751F4" w:rsidP="009A47F2">
      <w:pPr>
        <w:pStyle w:val="AralkYok"/>
      </w:pPr>
    </w:p>
    <w:p w:rsidR="00CC5CFD" w:rsidRPr="004751F4" w:rsidRDefault="00CC5CFD" w:rsidP="009A47F2">
      <w:pPr>
        <w:pStyle w:val="AralkYok"/>
      </w:pPr>
      <w:r w:rsidRPr="004751F4">
        <w:t>9-</w:t>
      </w:r>
    </w:p>
    <w:p w:rsidR="004751F4" w:rsidRPr="004751F4" w:rsidRDefault="004751F4" w:rsidP="009A47F2">
      <w:pPr>
        <w:pStyle w:val="AralkYok"/>
      </w:pPr>
    </w:p>
    <w:p w:rsidR="00CC5CFD" w:rsidRPr="004751F4" w:rsidRDefault="00CC5CFD" w:rsidP="009A47F2">
      <w:pPr>
        <w:pStyle w:val="AralkYok"/>
      </w:pPr>
      <w:r w:rsidRPr="004751F4">
        <w:t>10-</w:t>
      </w:r>
    </w:p>
    <w:p w:rsidR="009A47F2" w:rsidRDefault="009A47F2" w:rsidP="009A47F2">
      <w:pPr>
        <w:pStyle w:val="AralkYok"/>
      </w:pPr>
    </w:p>
    <w:p w:rsidR="00CC5CFD" w:rsidRPr="00CC0C2F" w:rsidRDefault="00CC5CFD" w:rsidP="00CC0C2F">
      <w:pPr>
        <w:pStyle w:val="AralkYok"/>
      </w:pPr>
      <w:r w:rsidRPr="004751F4">
        <w:t>11-</w:t>
      </w:r>
    </w:p>
    <w:p w:rsidR="00CC5CFD" w:rsidRPr="00CC5CFD" w:rsidRDefault="00CC5CFD" w:rsidP="009F1D6D">
      <w:pPr>
        <w:rPr>
          <w:b/>
          <w:sz w:val="24"/>
          <w:szCs w:val="24"/>
        </w:rPr>
      </w:pPr>
    </w:p>
    <w:p w:rsidR="00CC5CFD" w:rsidRPr="009F1D6D" w:rsidRDefault="00CC5CFD" w:rsidP="009F1D6D">
      <w:pPr>
        <w:rPr>
          <w:sz w:val="24"/>
          <w:szCs w:val="24"/>
        </w:rPr>
      </w:pPr>
    </w:p>
    <w:sectPr w:rsidR="00CC5CFD" w:rsidRPr="009F1D6D" w:rsidSect="000738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6D"/>
    <w:rsid w:val="000738DB"/>
    <w:rsid w:val="004751F4"/>
    <w:rsid w:val="0090040D"/>
    <w:rsid w:val="009A47F2"/>
    <w:rsid w:val="009F1D6D"/>
    <w:rsid w:val="00A02428"/>
    <w:rsid w:val="00CC0C2F"/>
    <w:rsid w:val="00CC5CFD"/>
    <w:rsid w:val="00EB35AE"/>
    <w:rsid w:val="00F0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1F823-4D25-4530-AF8D-1AF8B812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A47F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6089-8119-4CF6-BF55-E6EF751A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rURUC</dc:creator>
  <cp:keywords/>
  <dc:description/>
  <cp:lastModifiedBy>OnderURUC</cp:lastModifiedBy>
  <cp:revision>8</cp:revision>
  <cp:lastPrinted>2023-04-13T13:43:00Z</cp:lastPrinted>
  <dcterms:created xsi:type="dcterms:W3CDTF">2023-04-13T12:29:00Z</dcterms:created>
  <dcterms:modified xsi:type="dcterms:W3CDTF">2023-04-13T14:08:00Z</dcterms:modified>
</cp:coreProperties>
</file>